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18E" w:rsidRDefault="00823D8D">
      <w:pPr>
        <w:shd w:val="clear" w:color="auto" w:fill="FFFFFF"/>
        <w:tabs>
          <w:tab w:val="left" w:pos="30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ałącznik nr 5 do SWZ – wzór oświadczenia wykonawcy o niepodleganiu wykluczeniu z postępowania i spełnianiu warunków udziału w postępowaniu. </w:t>
      </w:r>
    </w:p>
    <w:p w:rsidR="0098318E" w:rsidRDefault="009831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tbl>
      <w:tblPr>
        <w:tblW w:w="900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74"/>
        <w:gridCol w:w="2307"/>
        <w:gridCol w:w="3820"/>
      </w:tblGrid>
      <w:tr w:rsidR="0098318E"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18E" w:rsidRDefault="00823D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R SPRAWY:</w:t>
            </w:r>
          </w:p>
        </w:tc>
        <w:tc>
          <w:tcPr>
            <w:tcW w:w="6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18E" w:rsidRDefault="00823D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P.271.7.2021</w:t>
            </w:r>
          </w:p>
        </w:tc>
      </w:tr>
      <w:tr w:rsidR="0098318E">
        <w:trPr>
          <w:cantSplit/>
          <w:trHeight w:val="1989"/>
        </w:trPr>
        <w:tc>
          <w:tcPr>
            <w:tcW w:w="46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18E" w:rsidRDefault="00823D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YKONAWCA:</w:t>
            </w:r>
          </w:p>
          <w:p w:rsidR="0098318E" w:rsidRDefault="009831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98318E" w:rsidRDefault="009831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98318E" w:rsidRDefault="009831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98318E" w:rsidRDefault="00823D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…………………………………………………...</w:t>
            </w:r>
          </w:p>
          <w:p w:rsidR="0098318E" w:rsidRDefault="00823D8D">
            <w:pPr>
              <w:spacing w:after="0" w:line="30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              (Nazwa i adres Wykonawcy)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18E" w:rsidRDefault="00823D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MAWIAJĄCY:</w:t>
            </w:r>
          </w:p>
          <w:p w:rsidR="0098318E" w:rsidRDefault="00823D8D">
            <w:pPr>
              <w:spacing w:after="0" w:line="240" w:lineRule="auto"/>
              <w:outlineLvl w:val="5"/>
              <w:rPr>
                <w:rFonts w:ascii="Times New Roman" w:eastAsiaTheme="majorEastAsia" w:hAnsi="Times New Roman" w:cs="Times New Roman"/>
                <w:caps/>
                <w:spacing w:val="1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caps/>
                <w:spacing w:val="10"/>
                <w:sz w:val="24"/>
                <w:szCs w:val="24"/>
              </w:rPr>
              <w:t xml:space="preserve">Gmina </w:t>
            </w:r>
            <w:r>
              <w:rPr>
                <w:rFonts w:ascii="Times New Roman" w:eastAsiaTheme="majorEastAsia" w:hAnsi="Times New Roman" w:cs="Times New Roman"/>
                <w:caps/>
                <w:spacing w:val="10"/>
                <w:sz w:val="24"/>
                <w:szCs w:val="24"/>
              </w:rPr>
              <w:t>koszarawa</w:t>
            </w:r>
          </w:p>
          <w:p w:rsidR="0098318E" w:rsidRDefault="00823D8D">
            <w:pPr>
              <w:spacing w:after="0" w:line="240" w:lineRule="auto"/>
              <w:outlineLvl w:val="5"/>
              <w:rPr>
                <w:rFonts w:ascii="Times New Roman" w:eastAsiaTheme="majorEastAsia" w:hAnsi="Times New Roman" w:cs="Times New Roman"/>
                <w:i/>
                <w:caps/>
                <w:spacing w:val="1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i/>
                <w:caps/>
                <w:spacing w:val="10"/>
                <w:sz w:val="24"/>
                <w:szCs w:val="24"/>
              </w:rPr>
              <w:t>koszarawa 17</w:t>
            </w:r>
          </w:p>
          <w:p w:rsidR="0098318E" w:rsidRDefault="00823D8D">
            <w:pPr>
              <w:spacing w:after="0" w:line="240" w:lineRule="auto"/>
              <w:outlineLvl w:val="5"/>
              <w:rPr>
                <w:rFonts w:ascii="Times New Roman" w:eastAsiaTheme="majorEastAsia" w:hAnsi="Times New Roman" w:cs="Times New Roman"/>
                <w:i/>
                <w:caps/>
                <w:spacing w:val="1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i/>
                <w:caps/>
                <w:spacing w:val="10"/>
                <w:sz w:val="24"/>
                <w:szCs w:val="24"/>
              </w:rPr>
              <w:t>34-332 koszarawa</w:t>
            </w:r>
          </w:p>
          <w:p w:rsidR="0098318E" w:rsidRDefault="00983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98318E" w:rsidRDefault="009831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8318E" w:rsidRDefault="00823D8D">
      <w:pPr>
        <w:spacing w:after="120" w:line="240" w:lineRule="auto"/>
        <w:jc w:val="center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Oświadczenie Wykonawcy</w:t>
      </w:r>
    </w:p>
    <w:p w:rsidR="0098318E" w:rsidRDefault="00823D8D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składane na podstawie art. 125 ust. 1 ustawy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zp</w:t>
      </w:r>
      <w:proofErr w:type="spellEnd"/>
    </w:p>
    <w:p w:rsidR="0098318E" w:rsidRDefault="00823D8D">
      <w:pPr>
        <w:spacing w:after="0" w:line="360" w:lineRule="auto"/>
        <w:ind w:right="142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trzeby postępowania o udzielenie zamówienia publicznego pn. </w:t>
      </w:r>
      <w:bookmarkStart w:id="0" w:name="_Hlk63237589"/>
      <w:r>
        <w:rPr>
          <w:rFonts w:ascii="Times New Roman" w:hAnsi="Times New Roman" w:cs="Arial"/>
          <w:b/>
          <w:bCs/>
        </w:rPr>
        <w:t xml:space="preserve">„ </w:t>
      </w:r>
      <w:r>
        <w:rPr>
          <w:rFonts w:ascii="Times New Roman" w:hAnsi="Times New Roman" w:cs="Arial"/>
          <w:b/>
        </w:rPr>
        <w:t xml:space="preserve">Odbiór, transport i zagospodarowanie odpadów komunalnych z terenu Gminy </w:t>
      </w:r>
      <w:r>
        <w:rPr>
          <w:rFonts w:ascii="Times New Roman" w:hAnsi="Times New Roman" w:cs="Arial"/>
          <w:b/>
        </w:rPr>
        <w:t>Koszarawa oraz  prowadzenie Punktu Selektywnej Zbiórki Odpadów Komunalnych  w 2022 r.”</w:t>
      </w:r>
    </w:p>
    <w:p w:rsidR="0098318E" w:rsidRDefault="00823D8D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 </w:t>
      </w:r>
      <w:bookmarkEnd w:id="0"/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prawa nr ZP.271.7.2021 oświadczam, co następuje:</w:t>
      </w:r>
    </w:p>
    <w:p w:rsidR="0098318E" w:rsidRDefault="009831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8318E" w:rsidRDefault="00823D8D">
      <w:pPr>
        <w:numPr>
          <w:ilvl w:val="0"/>
          <w:numId w:val="3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, że wskazany powyżej Wykonawca nie podlega wykluczeniu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 postępowania na podstawie art. 108 ust. 1 ust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wy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98318E" w:rsidRDefault="0098318E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8318E" w:rsidRDefault="00823D8D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 wskazany powyżej Wykonawca spełnia warunki udziału w postępowaniu określone przez Zamawiającego w dziale VIII SWZ;</w:t>
      </w:r>
    </w:p>
    <w:p w:rsidR="0098318E" w:rsidRDefault="0098318E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8318E" w:rsidRDefault="00823D8D">
      <w:pPr>
        <w:numPr>
          <w:ilvl w:val="3"/>
          <w:numId w:val="2"/>
        </w:numPr>
        <w:tabs>
          <w:tab w:val="left" w:pos="426"/>
        </w:tabs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, że w celu wykazania spełniania warunków udziału w postępowaniu, określonych przez zamawiającego w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WZ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legam na zasobach następującego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yc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miotu/ów: </w:t>
      </w:r>
    </w:p>
    <w:p w:rsidR="0098318E" w:rsidRDefault="0098318E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8318E" w:rsidRDefault="00823D8D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.………………………………………………………………………..</w:t>
      </w:r>
    </w:p>
    <w:p w:rsidR="0098318E" w:rsidRDefault="00823D8D">
      <w:pPr>
        <w:spacing w:after="0" w:line="240" w:lineRule="auto"/>
        <w:ind w:left="426" w:firstLine="2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                                              (należy wskazać podmiot/y)</w:t>
      </w:r>
    </w:p>
    <w:p w:rsidR="0098318E" w:rsidRDefault="00823D8D">
      <w:pPr>
        <w:spacing w:after="0" w:line="240" w:lineRule="auto"/>
        <w:ind w:left="2977" w:hanging="252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następującym zakresie: </w:t>
      </w:r>
    </w:p>
    <w:p w:rsidR="0098318E" w:rsidRDefault="00823D8D">
      <w:pPr>
        <w:spacing w:after="0" w:line="240" w:lineRule="auto"/>
        <w:ind w:left="2977" w:hanging="252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………………………………………………………………………                                </w:t>
      </w:r>
    </w:p>
    <w:p w:rsidR="0098318E" w:rsidRDefault="00823D8D">
      <w:pPr>
        <w:spacing w:after="0" w:line="240" w:lineRule="auto"/>
        <w:ind w:left="2977" w:hanging="2529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(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należy określić odpowiedni zakres dla wskazanego podmiotu). </w:t>
      </w:r>
    </w:p>
    <w:p w:rsidR="0098318E" w:rsidRDefault="009831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8318E" w:rsidRDefault="00823D8D">
      <w:pPr>
        <w:numPr>
          <w:ilvl w:val="3"/>
          <w:numId w:val="2"/>
        </w:numPr>
        <w:tabs>
          <w:tab w:val="left" w:pos="426"/>
        </w:tabs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, że wszystkie informacje podane w powyższych oświadczeniach są aktualn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zgodne z prawdą 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az zostały przedstawione z pełną świadomością konsekwencji wprowadzenia Zamawiającego w błąd przy przedstawianiu informacji.</w:t>
      </w:r>
    </w:p>
    <w:p w:rsidR="0098318E" w:rsidRDefault="0098318E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8318E" w:rsidRDefault="0098318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8318E" w:rsidRDefault="009831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98318E" w:rsidRDefault="00823D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.…….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(miejscowość)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nia ………….……. r. </w:t>
      </w:r>
    </w:p>
    <w:p w:rsidR="0098318E" w:rsidRDefault="00823D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        ………………………………………</w:t>
      </w:r>
    </w:p>
    <w:p w:rsidR="0098318E" w:rsidRDefault="00823D8D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podpis)</w:t>
      </w:r>
    </w:p>
    <w:p w:rsidR="0098318E" w:rsidRDefault="00823D8D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WAGA: Oświadczenie musi zostać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dpisane przez osobę(osoby) uprawnioną(e) do reprezentowania Wykonawcy zgodnie z:</w:t>
      </w:r>
    </w:p>
    <w:p w:rsidR="0098318E" w:rsidRDefault="00823D8D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zapisami w dokumencie stwierdzającym status prawny Wykonawcy(ów) (odpis z właściwego rejestru   lub   z centralnej ewidencji i informacji o działalności gospodarczej),  lub/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</w:p>
    <w:p w:rsidR="0098318E" w:rsidRDefault="00823D8D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pełnomocnictwem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m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) wchodzącym(i) w skład oferty.</w:t>
      </w:r>
    </w:p>
    <w:p w:rsidR="0098318E" w:rsidRDefault="009831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8318E" w:rsidRDefault="00823D8D" w:rsidP="00823D8D">
      <w:pPr>
        <w:shd w:val="clear" w:color="auto" w:fill="FFFFFF"/>
        <w:tabs>
          <w:tab w:val="left" w:pos="3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łącznik nr 5a do SWZ – wzór oświadczenia podmiotu udostępniającego zasoby, potwierdzające brak podstaw wykluczenia tego podmiotu oraz spełnianie warunków udziału w postępowaniu, w zakresie, w jakim w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ykonawca powołuje się na jego zasoby. </w:t>
      </w:r>
    </w:p>
    <w:p w:rsidR="0098318E" w:rsidRDefault="009831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tbl>
      <w:tblPr>
        <w:tblW w:w="900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8"/>
        <w:gridCol w:w="2408"/>
        <w:gridCol w:w="4395"/>
      </w:tblGrid>
      <w:tr w:rsidR="0098318E"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18E" w:rsidRPr="00823D8D" w:rsidRDefault="00823D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23D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R SPRAWY:</w:t>
            </w:r>
          </w:p>
        </w:tc>
        <w:tc>
          <w:tcPr>
            <w:tcW w:w="6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18E" w:rsidRPr="00823D8D" w:rsidRDefault="00823D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23D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P.271.7.2021</w:t>
            </w:r>
          </w:p>
        </w:tc>
      </w:tr>
      <w:tr w:rsidR="0098318E">
        <w:trPr>
          <w:cantSplit/>
          <w:trHeight w:val="1400"/>
        </w:trPr>
        <w:tc>
          <w:tcPr>
            <w:tcW w:w="46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18E" w:rsidRDefault="00823D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ODMIOT UDOSTĘPNIAJĄCY ZASOBY:</w:t>
            </w:r>
          </w:p>
          <w:p w:rsidR="0098318E" w:rsidRDefault="009831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98318E" w:rsidRDefault="009831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98318E" w:rsidRDefault="009831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98318E" w:rsidRDefault="009831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98318E" w:rsidRDefault="00823D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……………………………………………</w:t>
            </w:r>
          </w:p>
          <w:p w:rsidR="0098318E" w:rsidRDefault="00823D8D">
            <w:pPr>
              <w:spacing w:after="0" w:line="30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              (Nazwa i adres podmiotu)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18E" w:rsidRDefault="00823D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MAWIAJĄCY:</w:t>
            </w:r>
          </w:p>
          <w:p w:rsidR="0098318E" w:rsidRDefault="00823D8D">
            <w:pPr>
              <w:spacing w:after="0" w:line="240" w:lineRule="auto"/>
              <w:outlineLvl w:val="5"/>
              <w:rPr>
                <w:rFonts w:ascii="Times New Roman" w:eastAsiaTheme="majorEastAsia" w:hAnsi="Times New Roman" w:cs="Times New Roman"/>
                <w:caps/>
                <w:spacing w:val="1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caps/>
                <w:spacing w:val="10"/>
                <w:sz w:val="24"/>
                <w:szCs w:val="24"/>
              </w:rPr>
              <w:t>Gmina koszarawa</w:t>
            </w:r>
          </w:p>
          <w:p w:rsidR="0098318E" w:rsidRDefault="00823D8D">
            <w:pPr>
              <w:spacing w:after="0" w:line="240" w:lineRule="auto"/>
              <w:outlineLvl w:val="5"/>
              <w:rPr>
                <w:rFonts w:ascii="Times New Roman" w:eastAsiaTheme="majorEastAsia" w:hAnsi="Times New Roman" w:cs="Times New Roman"/>
                <w:i/>
                <w:caps/>
                <w:spacing w:val="1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i/>
                <w:caps/>
                <w:spacing w:val="10"/>
                <w:sz w:val="24"/>
                <w:szCs w:val="24"/>
              </w:rPr>
              <w:t>koszarawa 17</w:t>
            </w:r>
          </w:p>
          <w:p w:rsidR="0098318E" w:rsidRDefault="00823D8D">
            <w:pPr>
              <w:spacing w:after="0" w:line="240" w:lineRule="auto"/>
              <w:outlineLvl w:val="5"/>
              <w:rPr>
                <w:rFonts w:ascii="Times New Roman" w:eastAsiaTheme="majorEastAsia" w:hAnsi="Times New Roman" w:cs="Times New Roman"/>
                <w:i/>
                <w:caps/>
                <w:spacing w:val="1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i/>
                <w:caps/>
                <w:spacing w:val="10"/>
                <w:sz w:val="24"/>
                <w:szCs w:val="24"/>
              </w:rPr>
              <w:t>34-332 koszarawa</w:t>
            </w:r>
          </w:p>
          <w:p w:rsidR="0098318E" w:rsidRDefault="00983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98318E" w:rsidRDefault="0098318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8318E" w:rsidRDefault="009831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8318E" w:rsidRDefault="00823D8D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Oświadczenie Podmiotu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udostepniającego zasoby</w:t>
      </w:r>
    </w:p>
    <w:p w:rsidR="0098318E" w:rsidRDefault="00823D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składane na podstawie art. 125 ust. 5 ustawy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zp</w:t>
      </w:r>
      <w:proofErr w:type="spellEnd"/>
    </w:p>
    <w:p w:rsidR="0098318E" w:rsidRDefault="0098318E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:rsidR="0098318E" w:rsidRDefault="00823D8D">
      <w:pPr>
        <w:spacing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a potrzeby postępowania o udzielenie zamówienia publicznego pn. .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„</w:t>
      </w:r>
      <w:r>
        <w:rPr>
          <w:rFonts w:ascii="Times New Roman" w:hAnsi="Times New Roman" w:cs="Arial"/>
          <w:b/>
          <w:bCs/>
        </w:rPr>
        <w:t xml:space="preserve"> </w:t>
      </w:r>
      <w:r>
        <w:rPr>
          <w:rFonts w:ascii="Times New Roman" w:hAnsi="Times New Roman" w:cs="Arial"/>
          <w:b/>
        </w:rPr>
        <w:t xml:space="preserve">Odbiór, transport i zagospodarowanie odpadów komunalnych z terenu Gminy Koszarawa oraz  prowadzenie Punktu </w:t>
      </w:r>
      <w:r>
        <w:rPr>
          <w:rFonts w:ascii="Times New Roman" w:hAnsi="Times New Roman" w:cs="Arial"/>
          <w:b/>
        </w:rPr>
        <w:t>Selektywnej Zbiórki Odpadów Komunalnych  w 2022 r.”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</w:p>
    <w:p w:rsidR="0098318E" w:rsidRDefault="00823D8D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  <w:t xml:space="preserve">–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prawa nr ZP.271.7.2021, oświadczam, co następuje:</w:t>
      </w:r>
    </w:p>
    <w:p w:rsidR="0098318E" w:rsidRDefault="009831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8318E" w:rsidRDefault="00823D8D">
      <w:pPr>
        <w:numPr>
          <w:ilvl w:val="0"/>
          <w:numId w:val="4"/>
        </w:numPr>
        <w:tabs>
          <w:tab w:val="left" w:pos="142"/>
        </w:tabs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, że wskazany powyżej Podmiot udostępniający zasoby nie podlega wykluczeniu z postępowania na podstawie art. 108 ust. 1 ustawy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98318E" w:rsidRDefault="0098318E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8318E" w:rsidRDefault="00823D8D">
      <w:pPr>
        <w:numPr>
          <w:ilvl w:val="0"/>
          <w:numId w:val="4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am, że wskazany powyżej Podmiot udostępniający zasoby spełnia następujące warunki udziału w postępowaniu określone przez Zamawiającego w dziale VIII SWZ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tj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98318E" w:rsidRDefault="0098318E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8318E" w:rsidRDefault="00823D8D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.</w:t>
      </w:r>
      <w:bookmarkStart w:id="1" w:name="_GoBack"/>
      <w:bookmarkEnd w:id="1"/>
    </w:p>
    <w:p w:rsidR="0098318E" w:rsidRDefault="0098318E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8318E" w:rsidRDefault="00823D8D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</w:t>
      </w:r>
    </w:p>
    <w:p w:rsidR="0098318E" w:rsidRDefault="00823D8D">
      <w:pPr>
        <w:spacing w:after="0" w:line="240" w:lineRule="auto"/>
        <w:ind w:left="2977" w:hanging="2529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(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należy określić odpowiedni zakres dla wskazanego podmiotu). </w:t>
      </w:r>
    </w:p>
    <w:p w:rsidR="0098318E" w:rsidRDefault="0098318E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8318E" w:rsidRDefault="00823D8D">
      <w:pPr>
        <w:numPr>
          <w:ilvl w:val="0"/>
          <w:numId w:val="4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, że wszystkie informacje podane w powyższych oświadczeniach są aktualn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 zgodne z prawdą oraz zostały przedstawione z pełną świadomością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onsekwencji wprowadzenia Zamawiającego w błąd przy przedstawianiu informacji.</w:t>
      </w:r>
    </w:p>
    <w:p w:rsidR="0098318E" w:rsidRDefault="009831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8318E" w:rsidRDefault="009831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8318E" w:rsidRDefault="00823D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.…….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(miejscowość)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nia ………….……. r. </w:t>
      </w:r>
    </w:p>
    <w:p w:rsidR="0098318E" w:rsidRDefault="00823D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        ………………………………………</w:t>
      </w:r>
    </w:p>
    <w:p w:rsidR="0098318E" w:rsidRDefault="00823D8D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podpis)</w:t>
      </w:r>
    </w:p>
    <w:p w:rsidR="0098318E" w:rsidRDefault="00823D8D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WAGA: Oświadczenie musi zostać podpisane przez osobę(osoby) uprawnioną(e) do repr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entowania Wykonawcy zgodnie z:</w:t>
      </w:r>
    </w:p>
    <w:p w:rsidR="0098318E" w:rsidRDefault="00823D8D">
      <w:pPr>
        <w:widowControl w:val="0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pisami w dokumencie stwierdzającym status prawny Wykonawcy(ów) (odpis z właściwego rejestru   lub   z centralnej ewidencji i informacji o działalności gospodarczej),  lub/i</w:t>
      </w:r>
    </w:p>
    <w:p w:rsidR="0098318E" w:rsidRDefault="00823D8D">
      <w:pPr>
        <w:widowControl w:val="0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  <w:sectPr w:rsidR="0098318E">
          <w:pgSz w:w="11906" w:h="16838"/>
          <w:pgMar w:top="1134" w:right="1418" w:bottom="1418" w:left="1418" w:header="0" w:footer="0" w:gutter="0"/>
          <w:cols w:space="708"/>
          <w:formProt w:val="0"/>
          <w:docGrid w:linePitch="360" w:charSpace="4096"/>
        </w:sect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pełnomocnictwem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m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) w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dzącym(i) w skład ofert</w:t>
      </w:r>
    </w:p>
    <w:p w:rsidR="0098318E" w:rsidRDefault="0098318E"/>
    <w:sectPr w:rsidR="0098318E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E768D"/>
    <w:multiLevelType w:val="multilevel"/>
    <w:tmpl w:val="A2286A7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192684"/>
    <w:multiLevelType w:val="multilevel"/>
    <w:tmpl w:val="794AB01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16090A4D"/>
    <w:multiLevelType w:val="multilevel"/>
    <w:tmpl w:val="C5144BD2"/>
    <w:lvl w:ilvl="0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9E7A56"/>
    <w:multiLevelType w:val="multilevel"/>
    <w:tmpl w:val="142E769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2F765C0"/>
    <w:multiLevelType w:val="multilevel"/>
    <w:tmpl w:val="6C1E435A"/>
    <w:lvl w:ilvl="0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EE430D"/>
    <w:multiLevelType w:val="multilevel"/>
    <w:tmpl w:val="3D567D20"/>
    <w:lvl w:ilvl="0">
      <w:start w:val="1"/>
      <w:numFmt w:val="decimal"/>
      <w:lvlText w:val="%1."/>
      <w:lvlJc w:val="left"/>
      <w:pPr>
        <w:tabs>
          <w:tab w:val="num" w:pos="397"/>
        </w:tabs>
        <w:ind w:left="357" w:hanging="357"/>
      </w:pPr>
      <w:rPr>
        <w:rFonts w:cs="Times New Roman"/>
        <w:b w:val="0"/>
        <w:i w:val="0"/>
        <w:sz w:val="22"/>
      </w:rPr>
    </w:lvl>
    <w:lvl w:ilvl="1">
      <w:start w:val="13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eastAsia="Times New Roman" w:cs="Calibri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18E"/>
    <w:rsid w:val="00823D8D"/>
    <w:rsid w:val="00983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link w:val="Stopka"/>
    <w:qFormat/>
    <w:locked/>
    <w:rsid w:val="00FA7E1D"/>
    <w:rPr>
      <w:sz w:val="24"/>
      <w:szCs w:val="24"/>
      <w:lang w:eastAsia="pl-PL"/>
    </w:rPr>
  </w:style>
  <w:style w:type="character" w:customStyle="1" w:styleId="StopkaZnak1">
    <w:name w:val="Stopka Znak1"/>
    <w:basedOn w:val="Domylnaczcionkaakapitu"/>
    <w:uiPriority w:val="99"/>
    <w:semiHidden/>
    <w:qFormat/>
    <w:rsid w:val="00FA7E1D"/>
  </w:style>
  <w:style w:type="character" w:customStyle="1" w:styleId="NagwekZnak">
    <w:name w:val="Nagłówek Znak"/>
    <w:basedOn w:val="Domylnaczcionkaakapitu"/>
    <w:link w:val="Nagwek"/>
    <w:qFormat/>
    <w:rsid w:val="00FA7E1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Numerstrony">
    <w:name w:val="page number"/>
    <w:qFormat/>
    <w:rsid w:val="00FA7E1D"/>
    <w:rPr>
      <w:rFonts w:cs="Times New Roman"/>
    </w:rPr>
  </w:style>
  <w:style w:type="paragraph" w:styleId="Nagwek">
    <w:name w:val="header"/>
    <w:basedOn w:val="Normalny"/>
    <w:next w:val="Tekstpodstawowy"/>
    <w:link w:val="NagwekZnak"/>
    <w:rsid w:val="00FA7E1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rsid w:val="00FA7E1D"/>
    <w:pPr>
      <w:tabs>
        <w:tab w:val="center" w:pos="4536"/>
        <w:tab w:val="right" w:pos="9072"/>
      </w:tabs>
      <w:spacing w:after="0" w:line="240" w:lineRule="auto"/>
    </w:pPr>
    <w:rPr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3D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3D8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link w:val="Stopka"/>
    <w:qFormat/>
    <w:locked/>
    <w:rsid w:val="00FA7E1D"/>
    <w:rPr>
      <w:sz w:val="24"/>
      <w:szCs w:val="24"/>
      <w:lang w:eastAsia="pl-PL"/>
    </w:rPr>
  </w:style>
  <w:style w:type="character" w:customStyle="1" w:styleId="StopkaZnak1">
    <w:name w:val="Stopka Znak1"/>
    <w:basedOn w:val="Domylnaczcionkaakapitu"/>
    <w:uiPriority w:val="99"/>
    <w:semiHidden/>
    <w:qFormat/>
    <w:rsid w:val="00FA7E1D"/>
  </w:style>
  <w:style w:type="character" w:customStyle="1" w:styleId="NagwekZnak">
    <w:name w:val="Nagłówek Znak"/>
    <w:basedOn w:val="Domylnaczcionkaakapitu"/>
    <w:link w:val="Nagwek"/>
    <w:qFormat/>
    <w:rsid w:val="00FA7E1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Numerstrony">
    <w:name w:val="page number"/>
    <w:qFormat/>
    <w:rsid w:val="00FA7E1D"/>
    <w:rPr>
      <w:rFonts w:cs="Times New Roman"/>
    </w:rPr>
  </w:style>
  <w:style w:type="paragraph" w:styleId="Nagwek">
    <w:name w:val="header"/>
    <w:basedOn w:val="Normalny"/>
    <w:next w:val="Tekstpodstawowy"/>
    <w:link w:val="NagwekZnak"/>
    <w:rsid w:val="00FA7E1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rsid w:val="00FA7E1D"/>
    <w:pPr>
      <w:tabs>
        <w:tab w:val="center" w:pos="4536"/>
        <w:tab w:val="right" w:pos="9072"/>
      </w:tabs>
      <w:spacing w:after="0" w:line="240" w:lineRule="auto"/>
    </w:pPr>
    <w:rPr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3D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3D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CDC65-7FC5-4668-A099-EAAEEDD41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80</Words>
  <Characters>348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wolski86@gmail.com</dc:creator>
  <cp:lastModifiedBy>Magdalena MT. Tomaszek</cp:lastModifiedBy>
  <cp:revision>2</cp:revision>
  <cp:lastPrinted>2021-11-17T09:49:00Z</cp:lastPrinted>
  <dcterms:created xsi:type="dcterms:W3CDTF">2021-11-17T09:49:00Z</dcterms:created>
  <dcterms:modified xsi:type="dcterms:W3CDTF">2021-11-17T09:4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